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1E9A" w14:textId="77777777" w:rsidR="00241204" w:rsidRDefault="008821A6" w:rsidP="008821A6">
      <w:pPr>
        <w:pStyle w:val="Ttulo1"/>
        <w:rPr>
          <w:lang w:val="es-ES"/>
        </w:rPr>
      </w:pPr>
      <w:bookmarkStart w:id="0" w:name="_Toc435286536"/>
      <w:r>
        <w:rPr>
          <w:lang w:val="es-ES"/>
        </w:rPr>
        <w:t xml:space="preserve">Manual de </w:t>
      </w:r>
      <w:r w:rsidR="00813C17">
        <w:rPr>
          <w:lang w:val="es-ES"/>
        </w:rPr>
        <w:t>Usuario</w:t>
      </w:r>
      <w:bookmarkEnd w:id="0"/>
    </w:p>
    <w:sdt>
      <w:sdtPr>
        <w:rPr>
          <w:lang w:val="es-ES"/>
        </w:rPr>
        <w:id w:val="-13691824"/>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14:paraId="42A4A127" w14:textId="5542D2A6" w:rsidR="006E4360" w:rsidRDefault="006E4360">
          <w:pPr>
            <w:pStyle w:val="TtulodeTDC"/>
          </w:pPr>
          <w:r>
            <w:rPr>
              <w:lang w:val="es-ES"/>
            </w:rPr>
            <w:t>Tabla de contenido</w:t>
          </w:r>
        </w:p>
        <w:p w14:paraId="0FDE4D9C" w14:textId="77777777" w:rsidR="006E4360" w:rsidRDefault="006E4360">
          <w:pPr>
            <w:pStyle w:val="TDC1"/>
            <w:tabs>
              <w:tab w:val="right" w:leader="dot" w:pos="8828"/>
            </w:tabs>
            <w:rPr>
              <w:rFonts w:eastAsiaTheme="minorEastAsia"/>
              <w:b w:val="0"/>
              <w:noProof/>
              <w:lang w:eastAsia="es-ES_tradnl"/>
            </w:rPr>
          </w:pPr>
          <w:r>
            <w:rPr>
              <w:b w:val="0"/>
            </w:rPr>
            <w:fldChar w:fldCharType="begin"/>
          </w:r>
          <w:r>
            <w:instrText>TOC \o "1-3" \h \z \u</w:instrText>
          </w:r>
          <w:r>
            <w:rPr>
              <w:b w:val="0"/>
            </w:rPr>
            <w:fldChar w:fldCharType="separate"/>
          </w:r>
          <w:hyperlink w:anchor="_Toc435286536" w:history="1">
            <w:r w:rsidRPr="00EB21B7">
              <w:rPr>
                <w:rStyle w:val="Hipervnculo"/>
                <w:noProof/>
                <w:lang w:val="es-ES"/>
              </w:rPr>
              <w:t>Manual de Usuario</w:t>
            </w:r>
            <w:r>
              <w:rPr>
                <w:noProof/>
                <w:webHidden/>
              </w:rPr>
              <w:tab/>
            </w:r>
            <w:r>
              <w:rPr>
                <w:noProof/>
                <w:webHidden/>
              </w:rPr>
              <w:fldChar w:fldCharType="begin"/>
            </w:r>
            <w:r>
              <w:rPr>
                <w:noProof/>
                <w:webHidden/>
              </w:rPr>
              <w:instrText xml:space="preserve"> PAGEREF _Toc435286536 \h </w:instrText>
            </w:r>
            <w:r>
              <w:rPr>
                <w:noProof/>
                <w:webHidden/>
              </w:rPr>
            </w:r>
            <w:r>
              <w:rPr>
                <w:noProof/>
                <w:webHidden/>
              </w:rPr>
              <w:fldChar w:fldCharType="separate"/>
            </w:r>
            <w:r>
              <w:rPr>
                <w:noProof/>
                <w:webHidden/>
              </w:rPr>
              <w:t>1</w:t>
            </w:r>
            <w:r>
              <w:rPr>
                <w:noProof/>
                <w:webHidden/>
              </w:rPr>
              <w:fldChar w:fldCharType="end"/>
            </w:r>
          </w:hyperlink>
        </w:p>
        <w:p w14:paraId="5E541AEF" w14:textId="77777777" w:rsidR="006E4360" w:rsidRDefault="006E4360">
          <w:pPr>
            <w:pStyle w:val="TDC2"/>
            <w:tabs>
              <w:tab w:val="right" w:leader="dot" w:pos="8828"/>
            </w:tabs>
            <w:rPr>
              <w:rFonts w:eastAsiaTheme="minorEastAsia"/>
              <w:b/>
              <w:noProof/>
              <w:sz w:val="24"/>
              <w:szCs w:val="24"/>
              <w:lang w:eastAsia="es-ES_tradnl"/>
            </w:rPr>
          </w:pPr>
          <w:hyperlink w:anchor="_Toc435286537" w:history="1">
            <w:r w:rsidRPr="00EB21B7">
              <w:rPr>
                <w:rStyle w:val="Hipervnculo"/>
                <w:rFonts w:ascii="Arial" w:hAnsi="Arial" w:cs="Arial"/>
                <w:noProof/>
              </w:rPr>
              <w:t>Aplicación Android</w:t>
            </w:r>
            <w:r>
              <w:rPr>
                <w:noProof/>
                <w:webHidden/>
              </w:rPr>
              <w:tab/>
            </w:r>
            <w:r>
              <w:rPr>
                <w:noProof/>
                <w:webHidden/>
              </w:rPr>
              <w:fldChar w:fldCharType="begin"/>
            </w:r>
            <w:r>
              <w:rPr>
                <w:noProof/>
                <w:webHidden/>
              </w:rPr>
              <w:instrText xml:space="preserve"> PAGEREF _Toc435286537 \h </w:instrText>
            </w:r>
            <w:r>
              <w:rPr>
                <w:noProof/>
                <w:webHidden/>
              </w:rPr>
            </w:r>
            <w:r>
              <w:rPr>
                <w:noProof/>
                <w:webHidden/>
              </w:rPr>
              <w:fldChar w:fldCharType="separate"/>
            </w:r>
            <w:r>
              <w:rPr>
                <w:noProof/>
                <w:webHidden/>
              </w:rPr>
              <w:t>2</w:t>
            </w:r>
            <w:r>
              <w:rPr>
                <w:noProof/>
                <w:webHidden/>
              </w:rPr>
              <w:fldChar w:fldCharType="end"/>
            </w:r>
          </w:hyperlink>
        </w:p>
        <w:p w14:paraId="5B9A24AE" w14:textId="77777777" w:rsidR="006E4360" w:rsidRDefault="006E4360">
          <w:pPr>
            <w:pStyle w:val="TDC2"/>
            <w:tabs>
              <w:tab w:val="right" w:leader="dot" w:pos="8828"/>
            </w:tabs>
            <w:rPr>
              <w:rFonts w:eastAsiaTheme="minorEastAsia"/>
              <w:b/>
              <w:noProof/>
              <w:sz w:val="24"/>
              <w:szCs w:val="24"/>
              <w:lang w:eastAsia="es-ES_tradnl"/>
            </w:rPr>
          </w:pPr>
          <w:hyperlink w:anchor="_Toc435286538" w:history="1">
            <w:r w:rsidRPr="00EB21B7">
              <w:rPr>
                <w:rStyle w:val="Hipervnculo"/>
                <w:rFonts w:ascii="Arial" w:hAnsi="Arial" w:cs="Arial"/>
                <w:noProof/>
              </w:rPr>
              <w:t>Aplicación iOS</w:t>
            </w:r>
            <w:r>
              <w:rPr>
                <w:noProof/>
                <w:webHidden/>
              </w:rPr>
              <w:tab/>
            </w:r>
            <w:r>
              <w:rPr>
                <w:noProof/>
                <w:webHidden/>
              </w:rPr>
              <w:fldChar w:fldCharType="begin"/>
            </w:r>
            <w:r>
              <w:rPr>
                <w:noProof/>
                <w:webHidden/>
              </w:rPr>
              <w:instrText xml:space="preserve"> PAGEREF _Toc435286538 \h </w:instrText>
            </w:r>
            <w:r>
              <w:rPr>
                <w:noProof/>
                <w:webHidden/>
              </w:rPr>
            </w:r>
            <w:r>
              <w:rPr>
                <w:noProof/>
                <w:webHidden/>
              </w:rPr>
              <w:fldChar w:fldCharType="separate"/>
            </w:r>
            <w:r>
              <w:rPr>
                <w:noProof/>
                <w:webHidden/>
              </w:rPr>
              <w:t>8</w:t>
            </w:r>
            <w:r>
              <w:rPr>
                <w:noProof/>
                <w:webHidden/>
              </w:rPr>
              <w:fldChar w:fldCharType="end"/>
            </w:r>
          </w:hyperlink>
        </w:p>
        <w:p w14:paraId="40C72BDC" w14:textId="437E0998" w:rsidR="006E4360" w:rsidRDefault="006E4360">
          <w:r>
            <w:rPr>
              <w:b/>
              <w:bCs/>
              <w:noProof/>
            </w:rPr>
            <w:fldChar w:fldCharType="end"/>
          </w:r>
        </w:p>
      </w:sdtContent>
    </w:sdt>
    <w:p w14:paraId="0443C0D9" w14:textId="405F4D87" w:rsidR="006E4360" w:rsidRDefault="007D691A" w:rsidP="00E21F23">
      <w:r>
        <w:br w:type="page"/>
      </w:r>
      <w:bookmarkStart w:id="1" w:name="_GoBack"/>
      <w:bookmarkEnd w:id="1"/>
    </w:p>
    <w:p w14:paraId="35529E04" w14:textId="64D85615" w:rsidR="00E21F23" w:rsidRPr="00CC513F" w:rsidRDefault="007D691A" w:rsidP="007D691A">
      <w:pPr>
        <w:pStyle w:val="Ttulo2"/>
        <w:rPr>
          <w:rFonts w:ascii="Arial" w:hAnsi="Arial" w:cs="Arial"/>
          <w:sz w:val="24"/>
          <w:szCs w:val="24"/>
        </w:rPr>
      </w:pPr>
      <w:bookmarkStart w:id="2" w:name="_Toc435286537"/>
      <w:r w:rsidRPr="00CC513F">
        <w:rPr>
          <w:rFonts w:ascii="Arial" w:hAnsi="Arial" w:cs="Arial"/>
          <w:sz w:val="24"/>
          <w:szCs w:val="24"/>
        </w:rPr>
        <w:lastRenderedPageBreak/>
        <w:t>Aplicación Android</w:t>
      </w:r>
      <w:bookmarkEnd w:id="2"/>
    </w:p>
    <w:p w14:paraId="3AEB02D4" w14:textId="3A53C06F" w:rsidR="007D691A" w:rsidRPr="00CC513F" w:rsidRDefault="007D691A" w:rsidP="007D691A">
      <w:pPr>
        <w:rPr>
          <w:rFonts w:ascii="Arial" w:hAnsi="Arial" w:cs="Arial"/>
        </w:rPr>
      </w:pPr>
      <w:r w:rsidRPr="00CC513F">
        <w:rPr>
          <w:rFonts w:ascii="Arial" w:hAnsi="Arial" w:cs="Arial"/>
        </w:rPr>
        <w:t>La aplicación de Android contiene por el momento mas funciones, las cuales vamos a ir explicando en este manual de usuario.</w:t>
      </w:r>
    </w:p>
    <w:p w14:paraId="6A683204" w14:textId="77777777" w:rsidR="007D691A" w:rsidRPr="00CC513F" w:rsidRDefault="007D691A" w:rsidP="007D691A">
      <w:pPr>
        <w:rPr>
          <w:rFonts w:ascii="Arial" w:hAnsi="Arial" w:cs="Arial"/>
        </w:rPr>
      </w:pPr>
    </w:p>
    <w:p w14:paraId="3A0A3B44" w14:textId="446B62C8" w:rsidR="007D691A" w:rsidRPr="00CC513F" w:rsidRDefault="007D691A" w:rsidP="007D691A">
      <w:pPr>
        <w:pStyle w:val="Subttulo"/>
        <w:rPr>
          <w:rFonts w:ascii="Arial" w:hAnsi="Arial" w:cs="Arial"/>
          <w:sz w:val="24"/>
          <w:szCs w:val="24"/>
        </w:rPr>
      </w:pPr>
      <w:r w:rsidRPr="00CC513F">
        <w:rPr>
          <w:rFonts w:ascii="Arial" w:hAnsi="Arial" w:cs="Arial"/>
          <w:sz w:val="24"/>
          <w:szCs w:val="24"/>
        </w:rPr>
        <w:t>Abriendo por primera vez la aplicación.</w:t>
      </w:r>
    </w:p>
    <w:p w14:paraId="66B96C32" w14:textId="4B63BB6A" w:rsidR="007D691A" w:rsidRPr="00CC513F" w:rsidRDefault="007D691A" w:rsidP="007D691A">
      <w:pPr>
        <w:rPr>
          <w:rFonts w:ascii="Arial" w:hAnsi="Arial" w:cs="Arial"/>
        </w:rPr>
      </w:pPr>
      <w:r w:rsidRPr="00CC513F">
        <w:rPr>
          <w:rFonts w:ascii="Arial" w:hAnsi="Arial" w:cs="Arial"/>
        </w:rPr>
        <w:tab/>
        <w:t>Vamos abrir nuestra aplicación, nos mostrará la pantalla principal. Del lado izquierdo vamos a tener un menú con varias funciones.</w:t>
      </w:r>
      <w:r w:rsidR="0084673B" w:rsidRPr="00CC513F">
        <w:rPr>
          <w:rFonts w:ascii="Arial" w:hAnsi="Arial" w:cs="Arial"/>
        </w:rPr>
        <w:t xml:space="preserve"> Podemos leer un código QR antes generado presionando el icono que dice QR y se cargaran los datos en la sección de la Calculadora.</w:t>
      </w:r>
    </w:p>
    <w:p w14:paraId="69F6010B" w14:textId="77777777" w:rsidR="007D691A" w:rsidRPr="007D691A" w:rsidRDefault="007D691A" w:rsidP="007D691A"/>
    <w:p w14:paraId="690CE61F" w14:textId="77777777" w:rsidR="007D691A" w:rsidRDefault="007D691A" w:rsidP="007D691A">
      <w:pPr>
        <w:keepNext/>
        <w:jc w:val="center"/>
      </w:pPr>
      <w:r>
        <w:rPr>
          <w:noProof/>
          <w:lang w:eastAsia="es-ES_tradnl"/>
        </w:rPr>
        <w:drawing>
          <wp:inline distT="0" distB="0" distL="0" distR="0" wp14:anchorId="7F76DB33" wp14:editId="0370E1D0">
            <wp:extent cx="1351302" cy="2400182"/>
            <wp:effectExtent l="0" t="0" r="0" b="0"/>
            <wp:docPr id="5" name="Imagen 5" descr="../screenshots/android/Pantal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android/Pantalla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121" cy="2458475"/>
                    </a:xfrm>
                    <a:prstGeom prst="rect">
                      <a:avLst/>
                    </a:prstGeom>
                    <a:noFill/>
                    <a:ln>
                      <a:noFill/>
                    </a:ln>
                  </pic:spPr>
                </pic:pic>
              </a:graphicData>
            </a:graphic>
          </wp:inline>
        </w:drawing>
      </w:r>
    </w:p>
    <w:p w14:paraId="2EE530C5" w14:textId="3BEDB94F" w:rsidR="007D691A" w:rsidRDefault="007D691A" w:rsidP="007D691A">
      <w:pPr>
        <w:pStyle w:val="Descripcin"/>
        <w:jc w:val="center"/>
      </w:pPr>
      <w:r>
        <w:t xml:space="preserve">Captura de pantalla - Android </w:t>
      </w:r>
      <w:fldSimple w:instr=" SEQ Captura_de_pantalla_-_Android \* ARABIC ">
        <w:r w:rsidR="0084673B">
          <w:rPr>
            <w:noProof/>
          </w:rPr>
          <w:t>1</w:t>
        </w:r>
      </w:fldSimple>
    </w:p>
    <w:p w14:paraId="1987E17B" w14:textId="77777777" w:rsidR="007D691A" w:rsidRPr="00CC513F" w:rsidRDefault="007D691A" w:rsidP="007D691A">
      <w:pPr>
        <w:pStyle w:val="Subttulo"/>
        <w:rPr>
          <w:rFonts w:ascii="Arial" w:hAnsi="Arial" w:cs="Arial"/>
          <w:sz w:val="24"/>
          <w:szCs w:val="24"/>
        </w:rPr>
      </w:pPr>
      <w:r w:rsidRPr="00CC513F">
        <w:rPr>
          <w:rFonts w:ascii="Arial" w:hAnsi="Arial" w:cs="Arial"/>
          <w:sz w:val="24"/>
          <w:szCs w:val="24"/>
        </w:rPr>
        <w:t>Utilizando la calculadora</w:t>
      </w:r>
    </w:p>
    <w:p w14:paraId="5688B073" w14:textId="28E4B576" w:rsidR="007D691A" w:rsidRPr="00CC513F" w:rsidRDefault="007D691A" w:rsidP="007D691A">
      <w:pPr>
        <w:rPr>
          <w:rFonts w:ascii="Arial" w:hAnsi="Arial" w:cs="Arial"/>
        </w:rPr>
      </w:pPr>
      <w:r w:rsidRPr="00CC513F">
        <w:rPr>
          <w:rFonts w:ascii="Arial" w:hAnsi="Arial" w:cs="Arial"/>
        </w:rPr>
        <w:tab/>
        <w:t xml:space="preserve">La aplicación cuenta con una calculadora para hacer las operaciones necesarias para la estimación económica. </w:t>
      </w:r>
    </w:p>
    <w:p w14:paraId="69765861" w14:textId="77777777" w:rsidR="0084673B" w:rsidRDefault="0084673B" w:rsidP="007D691A"/>
    <w:p w14:paraId="28A2CA9A" w14:textId="77777777" w:rsidR="007D691A" w:rsidRDefault="007D691A" w:rsidP="007D691A">
      <w:pPr>
        <w:keepNext/>
        <w:jc w:val="center"/>
      </w:pPr>
      <w:r>
        <w:rPr>
          <w:noProof/>
          <w:lang w:eastAsia="es-ES_tradnl"/>
        </w:rPr>
        <w:drawing>
          <wp:inline distT="0" distB="0" distL="0" distR="0" wp14:anchorId="2DAA85DB" wp14:editId="0109A11C">
            <wp:extent cx="1484494" cy="2636756"/>
            <wp:effectExtent l="0" t="0" r="0" b="5080"/>
            <wp:docPr id="6" name="Imagen 6" descr="../screenshots/android/Pantal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android/Pantalla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6551" cy="2711458"/>
                    </a:xfrm>
                    <a:prstGeom prst="rect">
                      <a:avLst/>
                    </a:prstGeom>
                    <a:noFill/>
                    <a:ln>
                      <a:noFill/>
                    </a:ln>
                  </pic:spPr>
                </pic:pic>
              </a:graphicData>
            </a:graphic>
          </wp:inline>
        </w:drawing>
      </w:r>
    </w:p>
    <w:p w14:paraId="7CE1A851" w14:textId="1F99FA5F" w:rsidR="007D691A" w:rsidRDefault="007D691A" w:rsidP="007D691A">
      <w:pPr>
        <w:pStyle w:val="Descripcin"/>
        <w:jc w:val="center"/>
      </w:pPr>
      <w:r>
        <w:t xml:space="preserve">Captura de pantalla - Android </w:t>
      </w:r>
      <w:fldSimple w:instr=" SEQ Captura_de_pantalla_-_Android \* ARABIC ">
        <w:r w:rsidR="0084673B">
          <w:rPr>
            <w:noProof/>
          </w:rPr>
          <w:t>2</w:t>
        </w:r>
      </w:fldSimple>
    </w:p>
    <w:p w14:paraId="6F7089F8" w14:textId="77777777" w:rsidR="007D691A" w:rsidRDefault="007D691A" w:rsidP="007D691A"/>
    <w:p w14:paraId="4B69ECE6" w14:textId="5F1D4BDD" w:rsidR="007D691A" w:rsidRPr="00CC513F" w:rsidRDefault="007D691A" w:rsidP="007D691A">
      <w:pPr>
        <w:pStyle w:val="Subttulo"/>
        <w:rPr>
          <w:rFonts w:ascii="Arial" w:hAnsi="Arial" w:cs="Arial"/>
          <w:sz w:val="24"/>
          <w:szCs w:val="24"/>
        </w:rPr>
      </w:pPr>
      <w:r w:rsidRPr="00CC513F">
        <w:rPr>
          <w:rFonts w:ascii="Arial" w:hAnsi="Arial" w:cs="Arial"/>
          <w:sz w:val="24"/>
          <w:szCs w:val="24"/>
        </w:rPr>
        <w:t>Selección de Datos</w:t>
      </w:r>
    </w:p>
    <w:p w14:paraId="69EDB3F2" w14:textId="3E8E3C27" w:rsidR="007D691A" w:rsidRPr="00CC513F" w:rsidRDefault="007D691A" w:rsidP="007D691A">
      <w:pPr>
        <w:rPr>
          <w:rFonts w:ascii="Arial" w:hAnsi="Arial" w:cs="Arial"/>
        </w:rPr>
      </w:pPr>
      <w:r w:rsidRPr="00CC513F">
        <w:rPr>
          <w:rFonts w:ascii="Arial" w:hAnsi="Arial" w:cs="Arial"/>
        </w:rPr>
        <w:tab/>
        <w:t xml:space="preserve">Encontramos una lista con todos los datos disponibles para generar nuestro calculo, estos datos tienen diferentes categorías que se muestran por color. </w:t>
      </w:r>
      <w:r w:rsidRPr="00CC513F">
        <w:rPr>
          <w:rFonts w:ascii="Arial" w:hAnsi="Arial" w:cs="Arial"/>
        </w:rPr>
        <w:t>Damos click en los datos que que queremos contemplar en nuestro calculo. También podemos hacer búsqueda por dato o por categoría.</w:t>
      </w:r>
    </w:p>
    <w:p w14:paraId="39B20C7F" w14:textId="462925A7" w:rsidR="007D691A" w:rsidRDefault="00BA1729" w:rsidP="007D691A">
      <w:r>
        <w:tab/>
      </w:r>
    </w:p>
    <w:p w14:paraId="2E88BA7C" w14:textId="77777777" w:rsidR="00BA1729" w:rsidRDefault="00BA1729" w:rsidP="00BA1729">
      <w:pPr>
        <w:keepNext/>
        <w:jc w:val="center"/>
      </w:pPr>
      <w:r>
        <w:rPr>
          <w:noProof/>
          <w:lang w:eastAsia="es-ES_tradnl"/>
        </w:rPr>
        <w:drawing>
          <wp:inline distT="0" distB="0" distL="0" distR="0" wp14:anchorId="4E3A77F3" wp14:editId="60B0FE49">
            <wp:extent cx="1369329" cy="2434738"/>
            <wp:effectExtent l="0" t="0" r="2540" b="3810"/>
            <wp:docPr id="7" name="Imagen 7" descr="../screenshots/android/Pantall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android/Pantalla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865" cy="2487254"/>
                    </a:xfrm>
                    <a:prstGeom prst="rect">
                      <a:avLst/>
                    </a:prstGeom>
                    <a:noFill/>
                    <a:ln>
                      <a:noFill/>
                    </a:ln>
                  </pic:spPr>
                </pic:pic>
              </a:graphicData>
            </a:graphic>
          </wp:inline>
        </w:drawing>
      </w:r>
    </w:p>
    <w:p w14:paraId="4F2B2B4E" w14:textId="18C2D2F0" w:rsidR="00BA1729" w:rsidRDefault="00BA1729" w:rsidP="00BA1729">
      <w:pPr>
        <w:pStyle w:val="Descripcin"/>
        <w:jc w:val="center"/>
      </w:pPr>
      <w:r>
        <w:t xml:space="preserve">Captura de pantalla - Android </w:t>
      </w:r>
      <w:fldSimple w:instr=" SEQ Captura_de_pantalla_-_Android \* ARABIC ">
        <w:r w:rsidR="0084673B">
          <w:rPr>
            <w:noProof/>
          </w:rPr>
          <w:t>3</w:t>
        </w:r>
      </w:fldSimple>
    </w:p>
    <w:p w14:paraId="7E962EE9" w14:textId="40170BC4" w:rsidR="007D691A" w:rsidRDefault="00BA1729" w:rsidP="007D691A">
      <w:r>
        <w:tab/>
      </w:r>
    </w:p>
    <w:p w14:paraId="6292AB7C" w14:textId="2CC4C2E1" w:rsidR="007D691A" w:rsidRPr="00CC513F" w:rsidRDefault="00BA1729" w:rsidP="00BA1729">
      <w:pPr>
        <w:pStyle w:val="Subttulo"/>
        <w:rPr>
          <w:rFonts w:ascii="Arial" w:hAnsi="Arial" w:cs="Arial"/>
          <w:sz w:val="24"/>
          <w:szCs w:val="24"/>
        </w:rPr>
      </w:pPr>
      <w:r w:rsidRPr="00CC513F">
        <w:rPr>
          <w:rFonts w:ascii="Arial" w:hAnsi="Arial" w:cs="Arial"/>
          <w:sz w:val="24"/>
          <w:szCs w:val="24"/>
        </w:rPr>
        <w:t>Respondiendo preguntas</w:t>
      </w:r>
    </w:p>
    <w:p w14:paraId="24C80102" w14:textId="77777777" w:rsidR="00BA1729" w:rsidRPr="00CC513F" w:rsidRDefault="00BA1729" w:rsidP="00BA1729">
      <w:pPr>
        <w:rPr>
          <w:rFonts w:ascii="Arial" w:hAnsi="Arial" w:cs="Arial"/>
        </w:rPr>
      </w:pPr>
      <w:r w:rsidRPr="00CC513F">
        <w:rPr>
          <w:rFonts w:ascii="Arial" w:hAnsi="Arial" w:cs="Arial"/>
        </w:rPr>
        <w:tab/>
      </w:r>
      <w:r w:rsidRPr="00CC513F">
        <w:rPr>
          <w:rFonts w:ascii="Arial" w:hAnsi="Arial" w:cs="Arial"/>
        </w:rPr>
        <w:t xml:space="preserve">Para seguir con el calculo de nuestra estimación necesitamos contestar una serie de preguntas cerradas, las preguntas son indispensables para seguir con nuestro calculo. </w:t>
      </w:r>
    </w:p>
    <w:p w14:paraId="27DB7482" w14:textId="77777777" w:rsidR="00BA1729" w:rsidRPr="00CC513F" w:rsidRDefault="00BA1729" w:rsidP="00BA1729">
      <w:pPr>
        <w:rPr>
          <w:rFonts w:ascii="Arial" w:hAnsi="Arial" w:cs="Arial"/>
        </w:rPr>
      </w:pPr>
      <w:r w:rsidRPr="00CC513F">
        <w:rPr>
          <w:rFonts w:ascii="Arial" w:hAnsi="Arial" w:cs="Arial"/>
        </w:rPr>
        <w:t>Presionamos el “Switch” para responder “Si” o “No”.</w:t>
      </w:r>
    </w:p>
    <w:p w14:paraId="582201A8" w14:textId="77777777" w:rsidR="00BA1729" w:rsidRDefault="00BA1729" w:rsidP="00BA1729">
      <w:pPr>
        <w:rPr>
          <w:rFonts w:ascii="Arial" w:hAnsi="Arial" w:cs="Arial"/>
        </w:rPr>
      </w:pPr>
    </w:p>
    <w:p w14:paraId="06B3D6D9" w14:textId="77777777" w:rsidR="00BA1729" w:rsidRDefault="00BA1729" w:rsidP="00BA1729">
      <w:pPr>
        <w:keepNext/>
        <w:jc w:val="center"/>
      </w:pPr>
      <w:r>
        <w:rPr>
          <w:noProof/>
          <w:lang w:eastAsia="es-ES_tradnl"/>
        </w:rPr>
        <w:drawing>
          <wp:inline distT="0" distB="0" distL="0" distR="0" wp14:anchorId="6A0226B9" wp14:editId="793ADFBE">
            <wp:extent cx="1526702" cy="2714554"/>
            <wp:effectExtent l="0" t="0" r="0" b="3810"/>
            <wp:docPr id="8" name="Imagen 8" descr="../screenshots/android/Pantall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android/Pantalla_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958" cy="2748792"/>
                    </a:xfrm>
                    <a:prstGeom prst="rect">
                      <a:avLst/>
                    </a:prstGeom>
                    <a:noFill/>
                    <a:ln>
                      <a:noFill/>
                    </a:ln>
                  </pic:spPr>
                </pic:pic>
              </a:graphicData>
            </a:graphic>
          </wp:inline>
        </w:drawing>
      </w:r>
    </w:p>
    <w:p w14:paraId="29115D58" w14:textId="01180EB7" w:rsidR="00BA1729" w:rsidRPr="00BA1729" w:rsidRDefault="00BA1729" w:rsidP="00CC513F">
      <w:pPr>
        <w:pStyle w:val="Descripcin"/>
        <w:jc w:val="center"/>
      </w:pPr>
      <w:r>
        <w:t xml:space="preserve">Captura de pantalla - Android </w:t>
      </w:r>
      <w:fldSimple w:instr=" SEQ Captura_de_pantalla_-_Android \* ARABIC ">
        <w:r w:rsidR="0084673B">
          <w:rPr>
            <w:noProof/>
          </w:rPr>
          <w:t>4</w:t>
        </w:r>
      </w:fldSimple>
    </w:p>
    <w:p w14:paraId="2FC9A437" w14:textId="6B4BAF0B" w:rsidR="007D691A" w:rsidRPr="00CC513F" w:rsidRDefault="00BA1729" w:rsidP="00BA1729">
      <w:pPr>
        <w:pStyle w:val="Subttulo"/>
        <w:rPr>
          <w:rFonts w:ascii="Arial" w:hAnsi="Arial" w:cs="Arial"/>
          <w:sz w:val="24"/>
          <w:szCs w:val="24"/>
        </w:rPr>
      </w:pPr>
      <w:r w:rsidRPr="00CC513F">
        <w:rPr>
          <w:rFonts w:ascii="Arial" w:hAnsi="Arial" w:cs="Arial"/>
          <w:sz w:val="24"/>
          <w:szCs w:val="24"/>
        </w:rPr>
        <w:t>Obteniendo resultados.</w:t>
      </w:r>
    </w:p>
    <w:p w14:paraId="51871887" w14:textId="050F0DCB" w:rsidR="00BA1729" w:rsidRPr="00CC513F" w:rsidRDefault="00BA1729" w:rsidP="00BA1729">
      <w:pPr>
        <w:rPr>
          <w:rFonts w:ascii="Arial" w:hAnsi="Arial" w:cs="Arial"/>
        </w:rPr>
      </w:pPr>
      <w:r w:rsidRPr="00CC513F">
        <w:rPr>
          <w:rFonts w:ascii="Arial" w:hAnsi="Arial" w:cs="Arial"/>
        </w:rPr>
        <w:tab/>
      </w:r>
      <w:r w:rsidRPr="00CC513F">
        <w:rPr>
          <w:rFonts w:ascii="Arial" w:hAnsi="Arial" w:cs="Arial"/>
        </w:rPr>
        <w:t>Después de haber seleccionado los datos y responder las preguntas cerradas, la aplicación nos va a generar la estimación económica. (Simulación)</w:t>
      </w:r>
    </w:p>
    <w:p w14:paraId="0CBCFA41" w14:textId="4AD5692B" w:rsidR="00BA1729" w:rsidRPr="00CC513F" w:rsidRDefault="00BA1729" w:rsidP="00BA1729">
      <w:pPr>
        <w:rPr>
          <w:rFonts w:ascii="Arial" w:hAnsi="Arial" w:cs="Arial"/>
        </w:rPr>
      </w:pPr>
      <w:r w:rsidRPr="00CC513F">
        <w:rPr>
          <w:rFonts w:ascii="Arial" w:hAnsi="Arial" w:cs="Arial"/>
        </w:rPr>
        <w:t>Nos genera un pequeño reporte de los datos y preguntas que se utilizaron para llegar al resultado.</w:t>
      </w:r>
    </w:p>
    <w:p w14:paraId="0FD6D6EC" w14:textId="77777777" w:rsidR="00BA1729" w:rsidRDefault="00BA1729" w:rsidP="00BA1729"/>
    <w:p w14:paraId="00AF6AC2" w14:textId="77777777" w:rsidR="00BA1729" w:rsidRDefault="00BA1729" w:rsidP="00BA1729">
      <w:pPr>
        <w:keepNext/>
        <w:jc w:val="center"/>
      </w:pPr>
      <w:r>
        <w:rPr>
          <w:noProof/>
          <w:lang w:eastAsia="es-ES_tradnl"/>
        </w:rPr>
        <w:drawing>
          <wp:inline distT="0" distB="0" distL="0" distR="0" wp14:anchorId="72FF8B65" wp14:editId="52921A71">
            <wp:extent cx="1351389" cy="2402840"/>
            <wp:effectExtent l="0" t="0" r="0" b="10160"/>
            <wp:docPr id="9" name="Imagen 9" descr="../screenshots/android/Pantall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android/Pantalla_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333" cy="2438301"/>
                    </a:xfrm>
                    <a:prstGeom prst="rect">
                      <a:avLst/>
                    </a:prstGeom>
                    <a:noFill/>
                    <a:ln>
                      <a:noFill/>
                    </a:ln>
                  </pic:spPr>
                </pic:pic>
              </a:graphicData>
            </a:graphic>
          </wp:inline>
        </w:drawing>
      </w:r>
    </w:p>
    <w:p w14:paraId="2D90D946" w14:textId="6BD9C8DE" w:rsidR="00BA1729" w:rsidRPr="00BA1729" w:rsidRDefault="00BA1729" w:rsidP="00BA1729">
      <w:pPr>
        <w:pStyle w:val="Descripcin"/>
        <w:jc w:val="center"/>
      </w:pPr>
      <w:r>
        <w:t xml:space="preserve">Captura de pantalla - Android </w:t>
      </w:r>
      <w:fldSimple w:instr=" SEQ Captura_de_pantalla_-_Android \* ARABIC ">
        <w:r w:rsidR="0084673B">
          <w:rPr>
            <w:noProof/>
          </w:rPr>
          <w:t>5</w:t>
        </w:r>
      </w:fldSimple>
    </w:p>
    <w:p w14:paraId="76CE27F9" w14:textId="072B9D33" w:rsidR="00BA1729" w:rsidRPr="00BA1729" w:rsidRDefault="00BA1729" w:rsidP="00BA1729">
      <w:r>
        <w:tab/>
      </w:r>
    </w:p>
    <w:p w14:paraId="65ADA898" w14:textId="5C8FF294" w:rsidR="007D691A" w:rsidRPr="00CC513F" w:rsidRDefault="00BC397F" w:rsidP="00BC397F">
      <w:pPr>
        <w:pStyle w:val="Subttulo"/>
        <w:rPr>
          <w:rFonts w:ascii="Arial" w:hAnsi="Arial" w:cs="Arial"/>
          <w:sz w:val="24"/>
          <w:szCs w:val="24"/>
        </w:rPr>
      </w:pPr>
      <w:r w:rsidRPr="00CC513F">
        <w:rPr>
          <w:rFonts w:ascii="Arial" w:hAnsi="Arial" w:cs="Arial"/>
          <w:sz w:val="24"/>
          <w:szCs w:val="24"/>
        </w:rPr>
        <w:t>Generando plantillas</w:t>
      </w:r>
    </w:p>
    <w:p w14:paraId="6C10D388" w14:textId="39AFC541" w:rsidR="00BC397F" w:rsidRPr="00CC513F" w:rsidRDefault="00BC397F" w:rsidP="00BC397F">
      <w:pPr>
        <w:rPr>
          <w:rFonts w:ascii="Arial" w:hAnsi="Arial" w:cs="Arial"/>
        </w:rPr>
      </w:pPr>
      <w:r w:rsidRPr="00CC513F">
        <w:rPr>
          <w:rFonts w:ascii="Arial" w:hAnsi="Arial" w:cs="Arial"/>
        </w:rPr>
        <w:tab/>
        <w:t>La aplicación puede generar plantillas con los datos que son seleccionados y asi evitar que el usuario a cada momento llene manualmente los datos, basta con solo guardar la plantilla. En la sección de la calculadora presionar el icono en forma de un disquete.</w:t>
      </w:r>
    </w:p>
    <w:p w14:paraId="23D251AE" w14:textId="77777777" w:rsidR="00BC397F" w:rsidRDefault="00BC397F" w:rsidP="00BC397F"/>
    <w:p w14:paraId="1576BDBA" w14:textId="77777777" w:rsidR="00BC397F" w:rsidRDefault="00BC397F" w:rsidP="00BC397F">
      <w:pPr>
        <w:keepNext/>
        <w:jc w:val="center"/>
      </w:pPr>
      <w:r>
        <w:rPr>
          <w:noProof/>
          <w:lang w:eastAsia="es-ES_tradnl"/>
        </w:rPr>
        <w:drawing>
          <wp:inline distT="0" distB="0" distL="0" distR="0" wp14:anchorId="4F59F34F" wp14:editId="435B0AB3">
            <wp:extent cx="1439594" cy="2559670"/>
            <wp:effectExtent l="0" t="0" r="8255" b="6350"/>
            <wp:docPr id="10" name="Imagen 10" descr="../screenshots/android/Pantal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android/Pantalla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076" cy="2594310"/>
                    </a:xfrm>
                    <a:prstGeom prst="rect">
                      <a:avLst/>
                    </a:prstGeom>
                    <a:noFill/>
                    <a:ln>
                      <a:noFill/>
                    </a:ln>
                  </pic:spPr>
                </pic:pic>
              </a:graphicData>
            </a:graphic>
          </wp:inline>
        </w:drawing>
      </w:r>
    </w:p>
    <w:p w14:paraId="5F361AD2" w14:textId="0B7CF5C9" w:rsidR="00BC397F" w:rsidRDefault="00BC397F" w:rsidP="00BC397F">
      <w:pPr>
        <w:pStyle w:val="Descripcin"/>
        <w:jc w:val="center"/>
      </w:pPr>
      <w:r>
        <w:t xml:space="preserve">Captura de pantalla - Android </w:t>
      </w:r>
      <w:fldSimple w:instr=" SEQ Captura_de_pantalla_-_Android \* ARABIC ">
        <w:r w:rsidR="0084673B">
          <w:rPr>
            <w:noProof/>
          </w:rPr>
          <w:t>6</w:t>
        </w:r>
      </w:fldSimple>
    </w:p>
    <w:p w14:paraId="12F92DF1" w14:textId="77777777" w:rsidR="00CC513F" w:rsidRDefault="00CC513F" w:rsidP="00BC397F">
      <w:pPr>
        <w:pStyle w:val="Subttulo"/>
      </w:pPr>
    </w:p>
    <w:p w14:paraId="272F15B9" w14:textId="26D3A008" w:rsidR="00BC397F" w:rsidRPr="00CC513F" w:rsidRDefault="00BC397F" w:rsidP="00BC397F">
      <w:pPr>
        <w:pStyle w:val="Subttulo"/>
        <w:rPr>
          <w:rFonts w:ascii="Arial" w:hAnsi="Arial" w:cs="Arial"/>
          <w:sz w:val="24"/>
          <w:szCs w:val="24"/>
        </w:rPr>
      </w:pPr>
      <w:r w:rsidRPr="00CC513F">
        <w:rPr>
          <w:rFonts w:ascii="Arial" w:hAnsi="Arial" w:cs="Arial"/>
          <w:sz w:val="24"/>
          <w:szCs w:val="24"/>
        </w:rPr>
        <w:t>Cargando datos de las plantillas.</w:t>
      </w:r>
    </w:p>
    <w:p w14:paraId="4F811A1D" w14:textId="6E16794E" w:rsidR="00BC397F" w:rsidRPr="00CC513F" w:rsidRDefault="00BC397F" w:rsidP="00BC397F">
      <w:pPr>
        <w:rPr>
          <w:rFonts w:ascii="Arial" w:hAnsi="Arial" w:cs="Arial"/>
        </w:rPr>
      </w:pPr>
      <w:r w:rsidRPr="00CC513F">
        <w:rPr>
          <w:rFonts w:ascii="Arial" w:hAnsi="Arial" w:cs="Arial"/>
        </w:rPr>
        <w:tab/>
        <w:t>Vamos a la sección de las plantillas y seleccionamos la que hayamos generado anteriormente, al seleccionarla nos va a cargar los datos a nuestra calculadora.</w:t>
      </w:r>
    </w:p>
    <w:p w14:paraId="03C82141" w14:textId="77777777" w:rsidR="002C53AA" w:rsidRDefault="002C53AA" w:rsidP="00BC397F"/>
    <w:p w14:paraId="64D4AB32" w14:textId="77777777" w:rsidR="002C53AA" w:rsidRDefault="002C53AA" w:rsidP="002C53AA">
      <w:pPr>
        <w:keepNext/>
        <w:jc w:val="center"/>
      </w:pPr>
      <w:r>
        <w:rPr>
          <w:noProof/>
          <w:lang w:eastAsia="es-ES_tradnl"/>
        </w:rPr>
        <w:drawing>
          <wp:inline distT="0" distB="0" distL="0" distR="0" wp14:anchorId="2178F066" wp14:editId="4C4DF657">
            <wp:extent cx="1533777" cy="2727133"/>
            <wp:effectExtent l="0" t="0" r="0" b="0"/>
            <wp:docPr id="11" name="Imagen 11" descr="../screenshots/android/Pantall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android/Pantalla_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772" cy="2769797"/>
                    </a:xfrm>
                    <a:prstGeom prst="rect">
                      <a:avLst/>
                    </a:prstGeom>
                    <a:noFill/>
                    <a:ln>
                      <a:noFill/>
                    </a:ln>
                  </pic:spPr>
                </pic:pic>
              </a:graphicData>
            </a:graphic>
          </wp:inline>
        </w:drawing>
      </w:r>
    </w:p>
    <w:p w14:paraId="35CF55AC" w14:textId="53600581" w:rsidR="00BC397F" w:rsidRDefault="002C53AA" w:rsidP="002C53AA">
      <w:pPr>
        <w:pStyle w:val="Descripcin"/>
        <w:jc w:val="center"/>
      </w:pPr>
      <w:r>
        <w:t xml:space="preserve">Captura de pantalla - Android </w:t>
      </w:r>
      <w:fldSimple w:instr=" SEQ Captura_de_pantalla_-_Android \* ARABIC ">
        <w:r w:rsidR="0084673B">
          <w:rPr>
            <w:noProof/>
          </w:rPr>
          <w:t>7</w:t>
        </w:r>
      </w:fldSimple>
    </w:p>
    <w:p w14:paraId="177C379B" w14:textId="134B735F" w:rsidR="002C53AA" w:rsidRPr="00CC513F" w:rsidRDefault="002C53AA" w:rsidP="002C53AA">
      <w:pPr>
        <w:pStyle w:val="Subttulo"/>
        <w:rPr>
          <w:rFonts w:ascii="Arial" w:hAnsi="Arial" w:cs="Arial"/>
          <w:sz w:val="24"/>
          <w:szCs w:val="24"/>
        </w:rPr>
      </w:pPr>
      <w:r w:rsidRPr="00CC513F">
        <w:rPr>
          <w:rFonts w:ascii="Arial" w:hAnsi="Arial" w:cs="Arial"/>
          <w:sz w:val="24"/>
          <w:szCs w:val="24"/>
        </w:rPr>
        <w:t>Generando código QR</w:t>
      </w:r>
    </w:p>
    <w:p w14:paraId="2005A303" w14:textId="536144C3" w:rsidR="002C53AA" w:rsidRPr="00CC513F" w:rsidRDefault="002C53AA" w:rsidP="002C53AA">
      <w:pPr>
        <w:rPr>
          <w:rFonts w:ascii="Arial" w:hAnsi="Arial" w:cs="Arial"/>
        </w:rPr>
      </w:pPr>
      <w:r w:rsidRPr="00CC513F">
        <w:rPr>
          <w:rFonts w:ascii="Arial" w:hAnsi="Arial" w:cs="Arial"/>
        </w:rPr>
        <w:tab/>
        <w:t>Podemos crear un código QR a partir de los datos seleccionados, como la opción de plantillas, este código QR planea generalizar el uso de la aplicación para las empresas que necesiten datos para proporcionar un servicio. Presionamos el icono que dice QR.</w:t>
      </w:r>
    </w:p>
    <w:p w14:paraId="10814960" w14:textId="77777777" w:rsidR="002C53AA" w:rsidRDefault="002C53AA" w:rsidP="002C53AA"/>
    <w:p w14:paraId="245CEA39" w14:textId="77777777" w:rsidR="002C53AA" w:rsidRDefault="002C53AA" w:rsidP="002C53AA">
      <w:pPr>
        <w:keepNext/>
        <w:jc w:val="center"/>
      </w:pPr>
      <w:r>
        <w:rPr>
          <w:noProof/>
          <w:lang w:eastAsia="es-ES_tradnl"/>
        </w:rPr>
        <w:drawing>
          <wp:inline distT="0" distB="0" distL="0" distR="0" wp14:anchorId="396061E3" wp14:editId="25E9AC3C">
            <wp:extent cx="1550222" cy="2756373"/>
            <wp:effectExtent l="0" t="0" r="0" b="12700"/>
            <wp:docPr id="12" name="Imagen 12" descr="../screenshots/android/Pantall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android/Pantalla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080" cy="2772124"/>
                    </a:xfrm>
                    <a:prstGeom prst="rect">
                      <a:avLst/>
                    </a:prstGeom>
                    <a:noFill/>
                    <a:ln>
                      <a:noFill/>
                    </a:ln>
                  </pic:spPr>
                </pic:pic>
              </a:graphicData>
            </a:graphic>
          </wp:inline>
        </w:drawing>
      </w:r>
    </w:p>
    <w:p w14:paraId="505E7953" w14:textId="47F407F0" w:rsidR="002C53AA" w:rsidRPr="002C53AA" w:rsidRDefault="002C53AA" w:rsidP="002C53AA">
      <w:pPr>
        <w:pStyle w:val="Descripcin"/>
        <w:jc w:val="center"/>
      </w:pPr>
      <w:r>
        <w:t xml:space="preserve">Captura de pantalla - Android </w:t>
      </w:r>
      <w:fldSimple w:instr=" SEQ Captura_de_pantalla_-_Android \* ARABIC ">
        <w:r w:rsidR="0084673B">
          <w:rPr>
            <w:noProof/>
          </w:rPr>
          <w:t>8</w:t>
        </w:r>
      </w:fldSimple>
    </w:p>
    <w:p w14:paraId="4E24CF67" w14:textId="7C643783" w:rsidR="002C53AA" w:rsidRPr="00CC513F" w:rsidRDefault="00A93944" w:rsidP="002C53AA">
      <w:pPr>
        <w:pStyle w:val="Subttulo"/>
      </w:pPr>
      <w:r>
        <w:br w:type="page"/>
      </w:r>
      <w:r w:rsidR="002C53AA" w:rsidRPr="00CC513F">
        <w:rPr>
          <w:rFonts w:ascii="Arial" w:hAnsi="Arial" w:cs="Arial"/>
          <w:sz w:val="24"/>
          <w:szCs w:val="24"/>
        </w:rPr>
        <w:t>Compartiendo código QR.</w:t>
      </w:r>
    </w:p>
    <w:p w14:paraId="6B247724" w14:textId="588639C5" w:rsidR="002C53AA" w:rsidRPr="00CC513F" w:rsidRDefault="002C53AA" w:rsidP="002C53AA">
      <w:pPr>
        <w:rPr>
          <w:rFonts w:ascii="Arial" w:hAnsi="Arial" w:cs="Arial"/>
        </w:rPr>
      </w:pPr>
      <w:r w:rsidRPr="00CC513F">
        <w:rPr>
          <w:rFonts w:ascii="Arial" w:hAnsi="Arial" w:cs="Arial"/>
        </w:rPr>
        <w:tab/>
        <w:t>Opcionalmente podemos compartir el código QR por redes sociales o por correo y se pueda imprimir al gusto para que usuarios puedan leer el código QR</w:t>
      </w:r>
      <w:r w:rsidR="0084673B" w:rsidRPr="00CC513F">
        <w:rPr>
          <w:rFonts w:ascii="Arial" w:hAnsi="Arial" w:cs="Arial"/>
        </w:rPr>
        <w:t>.</w:t>
      </w:r>
    </w:p>
    <w:p w14:paraId="063FCC1D" w14:textId="77777777" w:rsidR="0084673B" w:rsidRDefault="0084673B" w:rsidP="002C53AA"/>
    <w:p w14:paraId="6779BB8A" w14:textId="77777777" w:rsidR="0084673B" w:rsidRDefault="0084673B" w:rsidP="0084673B">
      <w:pPr>
        <w:keepNext/>
        <w:jc w:val="center"/>
      </w:pPr>
      <w:r>
        <w:rPr>
          <w:noProof/>
          <w:lang w:eastAsia="es-ES_tradnl"/>
        </w:rPr>
        <w:drawing>
          <wp:inline distT="0" distB="0" distL="0" distR="0" wp14:anchorId="0C2D9BB8" wp14:editId="2557EE3D">
            <wp:extent cx="1662344" cy="2955733"/>
            <wp:effectExtent l="0" t="0" r="0" b="0"/>
            <wp:docPr id="13" name="Imagen 13" descr="../screenshots/android/Pantall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android/Pantalla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86" cy="2980878"/>
                    </a:xfrm>
                    <a:prstGeom prst="rect">
                      <a:avLst/>
                    </a:prstGeom>
                    <a:noFill/>
                    <a:ln>
                      <a:noFill/>
                    </a:ln>
                  </pic:spPr>
                </pic:pic>
              </a:graphicData>
            </a:graphic>
          </wp:inline>
        </w:drawing>
      </w:r>
    </w:p>
    <w:p w14:paraId="30630E1D" w14:textId="39952C1B" w:rsidR="0084673B" w:rsidRPr="002C53AA" w:rsidRDefault="0084673B" w:rsidP="0084673B">
      <w:pPr>
        <w:pStyle w:val="Descripcin"/>
        <w:jc w:val="center"/>
      </w:pPr>
      <w:r>
        <w:t xml:space="preserve">Captura de pantalla - Android </w:t>
      </w:r>
      <w:fldSimple w:instr=" SEQ Captura_de_pantalla_-_Android \* ARABIC ">
        <w:r>
          <w:rPr>
            <w:noProof/>
          </w:rPr>
          <w:t>9</w:t>
        </w:r>
      </w:fldSimple>
    </w:p>
    <w:p w14:paraId="75356E64" w14:textId="77777777" w:rsidR="002C53AA" w:rsidRPr="00CC513F" w:rsidRDefault="002C53AA" w:rsidP="002C53AA">
      <w:pPr>
        <w:rPr>
          <w:rFonts w:ascii="Arial" w:hAnsi="Arial" w:cs="Arial"/>
        </w:rPr>
      </w:pPr>
    </w:p>
    <w:p w14:paraId="1DD8F993" w14:textId="23638E9F" w:rsidR="002C53AA" w:rsidRPr="00CC513F" w:rsidRDefault="0084673B" w:rsidP="0084673B">
      <w:pPr>
        <w:pStyle w:val="Subttulo"/>
        <w:rPr>
          <w:rFonts w:ascii="Arial" w:hAnsi="Arial" w:cs="Arial"/>
          <w:sz w:val="24"/>
          <w:szCs w:val="24"/>
        </w:rPr>
      </w:pPr>
      <w:r w:rsidRPr="00CC513F">
        <w:rPr>
          <w:rFonts w:ascii="Arial" w:hAnsi="Arial" w:cs="Arial"/>
          <w:sz w:val="24"/>
          <w:szCs w:val="24"/>
        </w:rPr>
        <w:t>Visualización de características.</w:t>
      </w:r>
    </w:p>
    <w:p w14:paraId="27EB5100" w14:textId="4654E293" w:rsidR="002C53AA" w:rsidRPr="00CC513F" w:rsidRDefault="0084673B" w:rsidP="002C53AA">
      <w:pPr>
        <w:rPr>
          <w:rFonts w:ascii="Arial" w:hAnsi="Arial" w:cs="Arial"/>
        </w:rPr>
      </w:pPr>
      <w:r w:rsidRPr="00CC513F">
        <w:rPr>
          <w:rFonts w:ascii="Arial" w:hAnsi="Arial" w:cs="Arial"/>
        </w:rPr>
        <w:tab/>
        <w:t>En la sección de estadísticas podemos encontrar graficas que se generan con los datos de la calculadora.</w:t>
      </w:r>
    </w:p>
    <w:p w14:paraId="5D5F5D05" w14:textId="77777777" w:rsidR="0084673B" w:rsidRDefault="0084673B" w:rsidP="002C53AA"/>
    <w:p w14:paraId="6A1ED051" w14:textId="77777777" w:rsidR="0084673B" w:rsidRDefault="0084673B" w:rsidP="0084673B">
      <w:pPr>
        <w:keepNext/>
        <w:jc w:val="center"/>
      </w:pPr>
      <w:r>
        <w:rPr>
          <w:noProof/>
          <w:lang w:eastAsia="es-ES_tradnl"/>
        </w:rPr>
        <w:drawing>
          <wp:inline distT="0" distB="0" distL="0" distR="0" wp14:anchorId="27E35176" wp14:editId="5154C26B">
            <wp:extent cx="1660851" cy="2953075"/>
            <wp:effectExtent l="0" t="0" r="0" b="0"/>
            <wp:docPr id="14" name="Imagen 14" descr="../screenshots/android/Pantall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android/Pantalla_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870" cy="3002895"/>
                    </a:xfrm>
                    <a:prstGeom prst="rect">
                      <a:avLst/>
                    </a:prstGeom>
                    <a:noFill/>
                    <a:ln>
                      <a:noFill/>
                    </a:ln>
                  </pic:spPr>
                </pic:pic>
              </a:graphicData>
            </a:graphic>
          </wp:inline>
        </w:drawing>
      </w:r>
    </w:p>
    <w:p w14:paraId="4EC29757" w14:textId="2BB29470" w:rsidR="002C53AA" w:rsidRPr="002C53AA" w:rsidRDefault="0084673B" w:rsidP="00CC513F">
      <w:pPr>
        <w:pStyle w:val="Descripcin"/>
        <w:jc w:val="center"/>
      </w:pPr>
      <w:r>
        <w:t xml:space="preserve">Captura de pantalla - Android </w:t>
      </w:r>
      <w:fldSimple w:instr=" SEQ Captura_de_pantalla_-_Android \* ARABIC ">
        <w:r>
          <w:rPr>
            <w:noProof/>
          </w:rPr>
          <w:t>10</w:t>
        </w:r>
      </w:fldSimple>
    </w:p>
    <w:p w14:paraId="141BF112" w14:textId="6CAAE3AA" w:rsidR="008821A6" w:rsidRPr="008364F3" w:rsidRDefault="00732BF1" w:rsidP="00732BF1">
      <w:pPr>
        <w:pStyle w:val="Ttulo2"/>
        <w:rPr>
          <w:rFonts w:ascii="Arial" w:hAnsi="Arial" w:cs="Arial"/>
          <w:sz w:val="24"/>
          <w:szCs w:val="24"/>
        </w:rPr>
      </w:pPr>
      <w:bookmarkStart w:id="3" w:name="_Toc435286538"/>
      <w:r w:rsidRPr="008364F3">
        <w:rPr>
          <w:rFonts w:ascii="Arial" w:hAnsi="Arial" w:cs="Arial"/>
          <w:sz w:val="24"/>
          <w:szCs w:val="24"/>
        </w:rPr>
        <w:t>Aplicación iOS</w:t>
      </w:r>
      <w:bookmarkEnd w:id="3"/>
    </w:p>
    <w:p w14:paraId="38CB5C90" w14:textId="796BDC93" w:rsidR="00732BF1" w:rsidRPr="008364F3" w:rsidRDefault="00732BF1" w:rsidP="00732BF1">
      <w:pPr>
        <w:rPr>
          <w:rFonts w:ascii="Arial" w:hAnsi="Arial" w:cs="Arial"/>
        </w:rPr>
      </w:pPr>
      <w:r w:rsidRPr="008364F3">
        <w:rPr>
          <w:rFonts w:ascii="Arial" w:hAnsi="Arial" w:cs="Arial"/>
        </w:rPr>
        <w:t>La aplicación para el sistema operativo iOS es muy fácil de utilizar para generar ponderaciones económicas, para esto vamos a seguir las siguientes instrucciones.</w:t>
      </w:r>
    </w:p>
    <w:p w14:paraId="68192019" w14:textId="27E43101" w:rsidR="00732BF1" w:rsidRPr="008364F3" w:rsidRDefault="00732BF1" w:rsidP="00732BF1">
      <w:pPr>
        <w:rPr>
          <w:rFonts w:ascii="Arial" w:hAnsi="Arial" w:cs="Arial"/>
        </w:rPr>
      </w:pPr>
      <w:r w:rsidRPr="008364F3">
        <w:rPr>
          <w:rFonts w:ascii="Arial" w:hAnsi="Arial" w:cs="Arial"/>
        </w:rPr>
        <w:t>Su funcionamiento es básicamente una calculadora.</w:t>
      </w:r>
    </w:p>
    <w:p w14:paraId="39F9FCD2" w14:textId="77777777" w:rsidR="00732BF1" w:rsidRPr="008364F3" w:rsidRDefault="00732BF1" w:rsidP="00732BF1">
      <w:pPr>
        <w:rPr>
          <w:rFonts w:ascii="Arial" w:hAnsi="Arial" w:cs="Arial"/>
        </w:rPr>
      </w:pPr>
    </w:p>
    <w:p w14:paraId="4664E339" w14:textId="0CC00808" w:rsidR="00732BF1" w:rsidRPr="008364F3" w:rsidRDefault="00732BF1" w:rsidP="00732BF1">
      <w:pPr>
        <w:pStyle w:val="Subttulo"/>
        <w:rPr>
          <w:rFonts w:ascii="Arial" w:hAnsi="Arial" w:cs="Arial"/>
          <w:sz w:val="24"/>
          <w:szCs w:val="24"/>
        </w:rPr>
      </w:pPr>
      <w:r w:rsidRPr="008364F3">
        <w:rPr>
          <w:rFonts w:ascii="Arial" w:hAnsi="Arial" w:cs="Arial"/>
          <w:sz w:val="24"/>
          <w:szCs w:val="24"/>
        </w:rPr>
        <w:t>Abriendo por primera vez la aplicación.</w:t>
      </w:r>
    </w:p>
    <w:p w14:paraId="717F8C5C" w14:textId="7D3ACDF4" w:rsidR="00732BF1" w:rsidRPr="008364F3" w:rsidRDefault="00732BF1" w:rsidP="00732BF1">
      <w:pPr>
        <w:ind w:left="720"/>
        <w:rPr>
          <w:rFonts w:ascii="Arial" w:hAnsi="Arial" w:cs="Arial"/>
        </w:rPr>
      </w:pPr>
      <w:r w:rsidRPr="008364F3">
        <w:rPr>
          <w:rFonts w:ascii="Arial" w:hAnsi="Arial" w:cs="Arial"/>
        </w:rPr>
        <w:t>Vamos a abrir el aplicativo lo cual nos va a mostrar la primera pantalla y nos va a mostrar una lista con todos los datos que podemos utilizar para generar nuestros cálculos.</w:t>
      </w:r>
    </w:p>
    <w:p w14:paraId="53FC154E" w14:textId="77777777" w:rsidR="00732BF1" w:rsidRPr="008364F3" w:rsidRDefault="00732BF1" w:rsidP="00732BF1">
      <w:pPr>
        <w:ind w:left="720"/>
        <w:rPr>
          <w:rFonts w:ascii="Arial" w:hAnsi="Arial" w:cs="Arial"/>
        </w:rPr>
      </w:pPr>
    </w:p>
    <w:p w14:paraId="064493D5" w14:textId="77777777" w:rsidR="008364F3" w:rsidRDefault="00732BF1" w:rsidP="008364F3">
      <w:pPr>
        <w:keepNext/>
        <w:ind w:left="720"/>
        <w:jc w:val="center"/>
      </w:pPr>
      <w:r w:rsidRPr="008364F3">
        <w:rPr>
          <w:rFonts w:ascii="Arial" w:hAnsi="Arial" w:cs="Arial"/>
          <w:noProof/>
          <w:lang w:eastAsia="es-ES_tradnl"/>
        </w:rPr>
        <w:drawing>
          <wp:inline distT="0" distB="0" distL="0" distR="0" wp14:anchorId="176E1BD8" wp14:editId="0ACBA513">
            <wp:extent cx="1345437" cy="2396789"/>
            <wp:effectExtent l="0" t="0" r="1270" b="0"/>
            <wp:docPr id="1" name="Imagen 1" descr="../INAI/screenshots/ios/Pantall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I/screenshots/ios/Pantalla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422" cy="2430610"/>
                    </a:xfrm>
                    <a:prstGeom prst="rect">
                      <a:avLst/>
                    </a:prstGeom>
                    <a:noFill/>
                    <a:ln>
                      <a:noFill/>
                    </a:ln>
                  </pic:spPr>
                </pic:pic>
              </a:graphicData>
            </a:graphic>
          </wp:inline>
        </w:drawing>
      </w:r>
    </w:p>
    <w:p w14:paraId="3B136EA1" w14:textId="35494613" w:rsidR="00732BF1" w:rsidRPr="008364F3" w:rsidRDefault="008364F3" w:rsidP="008364F3">
      <w:pPr>
        <w:pStyle w:val="Descripcin"/>
        <w:jc w:val="center"/>
        <w:rPr>
          <w:rFonts w:ascii="Arial" w:hAnsi="Arial" w:cs="Arial"/>
          <w:sz w:val="24"/>
          <w:szCs w:val="24"/>
        </w:rPr>
      </w:pPr>
      <w:r>
        <w:t xml:space="preserve">Captura de pantalla - iOS </w:t>
      </w:r>
      <w:r w:rsidR="006E4360">
        <w:fldChar w:fldCharType="begin"/>
      </w:r>
      <w:r w:rsidR="006E4360">
        <w:instrText xml:space="preserve"> SEQ Captu</w:instrText>
      </w:r>
      <w:r w:rsidR="006E4360">
        <w:instrText xml:space="preserve">ra_de_pantalla_-_iOS \* ARABIC </w:instrText>
      </w:r>
      <w:r w:rsidR="006E4360">
        <w:fldChar w:fldCharType="separate"/>
      </w:r>
      <w:r w:rsidR="0004253C">
        <w:rPr>
          <w:noProof/>
        </w:rPr>
        <w:t>1</w:t>
      </w:r>
      <w:r w:rsidR="006E4360">
        <w:rPr>
          <w:noProof/>
        </w:rPr>
        <w:fldChar w:fldCharType="end"/>
      </w:r>
    </w:p>
    <w:p w14:paraId="126CC2F3" w14:textId="1DDF1C82" w:rsidR="00732BF1" w:rsidRPr="008364F3" w:rsidRDefault="00732BF1" w:rsidP="00732BF1">
      <w:pPr>
        <w:pStyle w:val="Subttulo"/>
        <w:rPr>
          <w:rFonts w:ascii="Arial" w:hAnsi="Arial" w:cs="Arial"/>
          <w:sz w:val="24"/>
          <w:szCs w:val="24"/>
        </w:rPr>
      </w:pPr>
      <w:r w:rsidRPr="008364F3">
        <w:rPr>
          <w:rFonts w:ascii="Arial" w:hAnsi="Arial" w:cs="Arial"/>
          <w:sz w:val="24"/>
          <w:szCs w:val="24"/>
        </w:rPr>
        <w:t>Seleccionando Datos.</w:t>
      </w:r>
    </w:p>
    <w:p w14:paraId="3E00D859" w14:textId="2167C04A" w:rsidR="00732BF1" w:rsidRPr="008364F3" w:rsidRDefault="00732BF1" w:rsidP="00732BF1">
      <w:pPr>
        <w:rPr>
          <w:rFonts w:ascii="Arial" w:hAnsi="Arial" w:cs="Arial"/>
        </w:rPr>
      </w:pPr>
      <w:r w:rsidRPr="008364F3">
        <w:rPr>
          <w:rFonts w:ascii="Arial" w:hAnsi="Arial" w:cs="Arial"/>
        </w:rPr>
        <w:tab/>
        <w:t>En la lista podemos seleccionar cualquier dato que necesitemos en nuestro calculo, un tipo de dato estándar, sensible o especial.</w:t>
      </w:r>
    </w:p>
    <w:p w14:paraId="30D61EC9" w14:textId="75166C1A" w:rsidR="00732BF1" w:rsidRPr="008364F3" w:rsidRDefault="00732BF1" w:rsidP="00732BF1">
      <w:pPr>
        <w:rPr>
          <w:rFonts w:ascii="Arial" w:hAnsi="Arial" w:cs="Arial"/>
        </w:rPr>
      </w:pPr>
      <w:r w:rsidRPr="008364F3">
        <w:rPr>
          <w:rFonts w:ascii="Arial" w:hAnsi="Arial" w:cs="Arial"/>
        </w:rPr>
        <w:t xml:space="preserve">Damos click sobre dato que se encuentra en la lista </w:t>
      </w:r>
      <w:r w:rsidR="0004253C">
        <w:rPr>
          <w:rFonts w:ascii="Arial" w:hAnsi="Arial" w:cs="Arial"/>
        </w:rPr>
        <w:t>y se irán</w:t>
      </w:r>
      <w:r w:rsidR="009226F2" w:rsidRPr="008364F3">
        <w:rPr>
          <w:rFonts w:ascii="Arial" w:hAnsi="Arial" w:cs="Arial"/>
        </w:rPr>
        <w:t xml:space="preserve"> contemplando para la siguiente sección.</w:t>
      </w:r>
    </w:p>
    <w:p w14:paraId="7658D439" w14:textId="77777777" w:rsidR="008364F3" w:rsidRDefault="008364F3" w:rsidP="008364F3">
      <w:pPr>
        <w:keepNext/>
        <w:jc w:val="center"/>
      </w:pPr>
      <w:r>
        <w:rPr>
          <w:noProof/>
          <w:lang w:eastAsia="es-ES_tradnl"/>
        </w:rPr>
        <w:drawing>
          <wp:inline distT="0" distB="0" distL="0" distR="0" wp14:anchorId="10B6C04D" wp14:editId="11E47DA9">
            <wp:extent cx="1391537" cy="2473098"/>
            <wp:effectExtent l="0" t="0" r="5715" b="0"/>
            <wp:docPr id="2" name="Imagen 2" descr="../INAI/screenshots/ios/Pantal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I/screenshots/ios/Pantalla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630" cy="2501699"/>
                    </a:xfrm>
                    <a:prstGeom prst="rect">
                      <a:avLst/>
                    </a:prstGeom>
                    <a:noFill/>
                    <a:ln>
                      <a:noFill/>
                    </a:ln>
                  </pic:spPr>
                </pic:pic>
              </a:graphicData>
            </a:graphic>
          </wp:inline>
        </w:drawing>
      </w:r>
    </w:p>
    <w:p w14:paraId="7D7A0A5D" w14:textId="032E58BB" w:rsidR="009226F2" w:rsidRDefault="008364F3" w:rsidP="008364F3">
      <w:pPr>
        <w:pStyle w:val="Descripcin"/>
        <w:jc w:val="center"/>
      </w:pPr>
      <w:r>
        <w:t xml:space="preserve">Captura de pantalla - iOS </w:t>
      </w:r>
      <w:r w:rsidR="006E4360">
        <w:fldChar w:fldCharType="begin"/>
      </w:r>
      <w:r w:rsidR="006E4360">
        <w:instrText xml:space="preserve"> SEQ Captura_de_pantalla_-_iOS \* ARABIC </w:instrText>
      </w:r>
      <w:r w:rsidR="006E4360">
        <w:fldChar w:fldCharType="separate"/>
      </w:r>
      <w:r w:rsidR="0004253C">
        <w:rPr>
          <w:noProof/>
        </w:rPr>
        <w:t>2</w:t>
      </w:r>
      <w:r w:rsidR="006E4360">
        <w:rPr>
          <w:noProof/>
        </w:rPr>
        <w:fldChar w:fldCharType="end"/>
      </w:r>
    </w:p>
    <w:p w14:paraId="4188920F" w14:textId="19CA415A" w:rsidR="008364F3" w:rsidRPr="0004253C" w:rsidRDefault="0004253C" w:rsidP="008364F3">
      <w:pPr>
        <w:pStyle w:val="Subttulo"/>
        <w:rPr>
          <w:rFonts w:ascii="Arial" w:hAnsi="Arial" w:cs="Arial"/>
          <w:sz w:val="24"/>
          <w:szCs w:val="24"/>
        </w:rPr>
      </w:pPr>
      <w:r w:rsidRPr="0004253C">
        <w:rPr>
          <w:rFonts w:ascii="Arial" w:hAnsi="Arial" w:cs="Arial"/>
          <w:sz w:val="24"/>
          <w:szCs w:val="24"/>
        </w:rPr>
        <w:t>Respondiendo preguntas</w:t>
      </w:r>
    </w:p>
    <w:p w14:paraId="2BF965FC" w14:textId="45899705" w:rsidR="0004253C" w:rsidRPr="0004253C" w:rsidRDefault="0004253C" w:rsidP="0004253C">
      <w:pPr>
        <w:rPr>
          <w:rFonts w:ascii="Arial" w:hAnsi="Arial" w:cs="Arial"/>
        </w:rPr>
      </w:pPr>
      <w:r w:rsidRPr="0004253C">
        <w:rPr>
          <w:rFonts w:ascii="Arial" w:hAnsi="Arial" w:cs="Arial"/>
        </w:rPr>
        <w:tab/>
        <w:t xml:space="preserve">Para seguir con el calculo de nuestra estimación necesitamos contestar una serie de preguntas cerradas, las preguntas son indispensables para seguir con nuestro calculo. </w:t>
      </w:r>
    </w:p>
    <w:p w14:paraId="1498D0A9" w14:textId="46CD469F" w:rsidR="0004253C" w:rsidRDefault="0004253C" w:rsidP="0004253C">
      <w:pPr>
        <w:rPr>
          <w:rFonts w:ascii="Arial" w:hAnsi="Arial" w:cs="Arial"/>
        </w:rPr>
      </w:pPr>
      <w:r w:rsidRPr="0004253C">
        <w:rPr>
          <w:rFonts w:ascii="Arial" w:hAnsi="Arial" w:cs="Arial"/>
        </w:rPr>
        <w:t>Presionamos el “Switch” para responder “Si” o “No”.</w:t>
      </w:r>
    </w:p>
    <w:p w14:paraId="3B429E97" w14:textId="77777777" w:rsidR="0004253C" w:rsidRPr="0004253C" w:rsidRDefault="0004253C" w:rsidP="0004253C">
      <w:pPr>
        <w:rPr>
          <w:rFonts w:ascii="Arial" w:hAnsi="Arial" w:cs="Arial"/>
        </w:rPr>
      </w:pPr>
    </w:p>
    <w:p w14:paraId="17C02A8E" w14:textId="77777777" w:rsidR="0004253C" w:rsidRDefault="0004253C" w:rsidP="0004253C">
      <w:pPr>
        <w:keepNext/>
        <w:jc w:val="center"/>
      </w:pPr>
      <w:r>
        <w:rPr>
          <w:noProof/>
          <w:lang w:eastAsia="es-ES_tradnl"/>
        </w:rPr>
        <w:drawing>
          <wp:inline distT="0" distB="0" distL="0" distR="0" wp14:anchorId="61CA4508" wp14:editId="1650DF21">
            <wp:extent cx="1582531" cy="2802366"/>
            <wp:effectExtent l="0" t="0" r="0" b="0"/>
            <wp:docPr id="3" name="Imagen 3" descr="../INAI/screenshots/ios/Pantall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I/screenshots/ios/Pantalla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2181" cy="2819454"/>
                    </a:xfrm>
                    <a:prstGeom prst="rect">
                      <a:avLst/>
                    </a:prstGeom>
                    <a:noFill/>
                    <a:ln>
                      <a:noFill/>
                    </a:ln>
                  </pic:spPr>
                </pic:pic>
              </a:graphicData>
            </a:graphic>
          </wp:inline>
        </w:drawing>
      </w:r>
    </w:p>
    <w:p w14:paraId="4F16AAC5" w14:textId="48EAF0CD" w:rsidR="0004253C" w:rsidRDefault="0004253C" w:rsidP="0004253C">
      <w:pPr>
        <w:pStyle w:val="Descripcin"/>
        <w:jc w:val="center"/>
      </w:pPr>
      <w:r>
        <w:t xml:space="preserve">Captura de pantalla - iOS </w:t>
      </w:r>
      <w:r w:rsidR="006E4360">
        <w:fldChar w:fldCharType="begin"/>
      </w:r>
      <w:r w:rsidR="006E4360">
        <w:instrText xml:space="preserve"> SEQ Captura_de_pantalla_-_iOS \* ARABIC </w:instrText>
      </w:r>
      <w:r w:rsidR="006E4360">
        <w:fldChar w:fldCharType="separate"/>
      </w:r>
      <w:r>
        <w:rPr>
          <w:noProof/>
        </w:rPr>
        <w:t>3</w:t>
      </w:r>
      <w:r w:rsidR="006E4360">
        <w:rPr>
          <w:noProof/>
        </w:rPr>
        <w:fldChar w:fldCharType="end"/>
      </w:r>
    </w:p>
    <w:p w14:paraId="783E1A9A" w14:textId="7876846E" w:rsidR="0004253C" w:rsidRDefault="0004253C" w:rsidP="0004253C">
      <w:pPr>
        <w:pStyle w:val="Subttulo"/>
      </w:pPr>
      <w:r>
        <w:t>Obteniendo resultados</w:t>
      </w:r>
    </w:p>
    <w:p w14:paraId="018F7B36" w14:textId="58FB09A7" w:rsidR="0004253C" w:rsidRDefault="0004253C" w:rsidP="0004253C">
      <w:r>
        <w:tab/>
        <w:t>Después de haber seleccionado los datos y responder las preguntas cerradas, la aplicación nos va a generar la estimación económica.</w:t>
      </w:r>
      <w:r w:rsidR="00BA1729">
        <w:t xml:space="preserve"> (Simulación)</w:t>
      </w:r>
    </w:p>
    <w:p w14:paraId="05CADE4D" w14:textId="77777777" w:rsidR="0004253C" w:rsidRDefault="0004253C" w:rsidP="0004253C"/>
    <w:p w14:paraId="46827236" w14:textId="77777777" w:rsidR="0004253C" w:rsidRDefault="0004253C" w:rsidP="0004253C">
      <w:pPr>
        <w:keepNext/>
        <w:jc w:val="center"/>
      </w:pPr>
      <w:r>
        <w:rPr>
          <w:noProof/>
          <w:lang w:eastAsia="es-ES_tradnl"/>
        </w:rPr>
        <w:drawing>
          <wp:inline distT="0" distB="0" distL="0" distR="0" wp14:anchorId="749743B5" wp14:editId="7EAC83A0">
            <wp:extent cx="1552081" cy="2762518"/>
            <wp:effectExtent l="0" t="0" r="0" b="6350"/>
            <wp:docPr id="4" name="Imagen 4" descr="../INAI/screenshots/ios/Pantall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AI/screenshots/ios/Pantalla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6783" cy="2770888"/>
                    </a:xfrm>
                    <a:prstGeom prst="rect">
                      <a:avLst/>
                    </a:prstGeom>
                    <a:noFill/>
                    <a:ln>
                      <a:noFill/>
                    </a:ln>
                  </pic:spPr>
                </pic:pic>
              </a:graphicData>
            </a:graphic>
          </wp:inline>
        </w:drawing>
      </w:r>
    </w:p>
    <w:p w14:paraId="38194940" w14:textId="426AED92" w:rsidR="0004253C" w:rsidRPr="0004253C" w:rsidRDefault="0004253C" w:rsidP="0004253C">
      <w:pPr>
        <w:pStyle w:val="Descripcin"/>
        <w:jc w:val="center"/>
      </w:pPr>
      <w:r>
        <w:t xml:space="preserve">Captura de pantalla - iOS </w:t>
      </w:r>
      <w:r w:rsidR="006E4360">
        <w:fldChar w:fldCharType="begin"/>
      </w:r>
      <w:r w:rsidR="006E4360">
        <w:instrText xml:space="preserve"> SEQ Captura_de_pantalla_-</w:instrText>
      </w:r>
      <w:r w:rsidR="006E4360">
        <w:instrText xml:space="preserve">_iOS \* ARABIC </w:instrText>
      </w:r>
      <w:r w:rsidR="006E4360">
        <w:fldChar w:fldCharType="separate"/>
      </w:r>
      <w:r>
        <w:rPr>
          <w:noProof/>
        </w:rPr>
        <w:t>4</w:t>
      </w:r>
      <w:r w:rsidR="006E4360">
        <w:rPr>
          <w:noProof/>
        </w:rPr>
        <w:fldChar w:fldCharType="end"/>
      </w:r>
    </w:p>
    <w:sectPr w:rsidR="0004253C" w:rsidRPr="0004253C" w:rsidSect="005D56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D3D57"/>
    <w:multiLevelType w:val="hybridMultilevel"/>
    <w:tmpl w:val="0A4EBA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A6"/>
    <w:rsid w:val="0004253C"/>
    <w:rsid w:val="00241204"/>
    <w:rsid w:val="002C53AA"/>
    <w:rsid w:val="005D56BF"/>
    <w:rsid w:val="006E4360"/>
    <w:rsid w:val="00732BF1"/>
    <w:rsid w:val="007D691A"/>
    <w:rsid w:val="00813C17"/>
    <w:rsid w:val="008364F3"/>
    <w:rsid w:val="0084673B"/>
    <w:rsid w:val="008821A6"/>
    <w:rsid w:val="009226F2"/>
    <w:rsid w:val="00A93944"/>
    <w:rsid w:val="00BA1729"/>
    <w:rsid w:val="00BC397F"/>
    <w:rsid w:val="00BE4C8D"/>
    <w:rsid w:val="00CC513F"/>
    <w:rsid w:val="00E21F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5F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21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2B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1A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32BF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32BF1"/>
    <w:pPr>
      <w:ind w:left="720"/>
      <w:contextualSpacing/>
    </w:pPr>
  </w:style>
  <w:style w:type="paragraph" w:styleId="Subttulo">
    <w:name w:val="Subtitle"/>
    <w:basedOn w:val="Normal"/>
    <w:next w:val="Normal"/>
    <w:link w:val="SubttuloCar"/>
    <w:uiPriority w:val="11"/>
    <w:qFormat/>
    <w:rsid w:val="00732BF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732BF1"/>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732BF1"/>
    <w:pPr>
      <w:spacing w:after="200"/>
    </w:pPr>
    <w:rPr>
      <w:i/>
      <w:iCs/>
      <w:color w:val="44546A" w:themeColor="text2"/>
      <w:sz w:val="18"/>
      <w:szCs w:val="18"/>
    </w:rPr>
  </w:style>
  <w:style w:type="paragraph" w:styleId="TtulodeTDC">
    <w:name w:val="TOC Heading"/>
    <w:basedOn w:val="Ttulo1"/>
    <w:next w:val="Normal"/>
    <w:uiPriority w:val="39"/>
    <w:unhideWhenUsed/>
    <w:qFormat/>
    <w:rsid w:val="006E436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4360"/>
    <w:pPr>
      <w:spacing w:before="120"/>
    </w:pPr>
    <w:rPr>
      <w:b/>
      <w:caps/>
      <w:sz w:val="22"/>
      <w:szCs w:val="22"/>
    </w:rPr>
  </w:style>
  <w:style w:type="paragraph" w:styleId="TDC2">
    <w:name w:val="toc 2"/>
    <w:basedOn w:val="Normal"/>
    <w:next w:val="Normal"/>
    <w:autoRedefine/>
    <w:uiPriority w:val="39"/>
    <w:unhideWhenUsed/>
    <w:rsid w:val="006E4360"/>
    <w:pPr>
      <w:ind w:left="240"/>
    </w:pPr>
    <w:rPr>
      <w:smallCaps/>
      <w:sz w:val="22"/>
      <w:szCs w:val="22"/>
    </w:rPr>
  </w:style>
  <w:style w:type="character" w:styleId="Hipervnculo">
    <w:name w:val="Hyperlink"/>
    <w:basedOn w:val="Fuentedeprrafopredeter"/>
    <w:uiPriority w:val="99"/>
    <w:unhideWhenUsed/>
    <w:rsid w:val="006E4360"/>
    <w:rPr>
      <w:color w:val="0563C1" w:themeColor="hyperlink"/>
      <w:u w:val="single"/>
    </w:rPr>
  </w:style>
  <w:style w:type="paragraph" w:styleId="TDC3">
    <w:name w:val="toc 3"/>
    <w:basedOn w:val="Normal"/>
    <w:next w:val="Normal"/>
    <w:autoRedefine/>
    <w:uiPriority w:val="39"/>
    <w:semiHidden/>
    <w:unhideWhenUsed/>
    <w:rsid w:val="006E4360"/>
    <w:pPr>
      <w:ind w:left="480"/>
    </w:pPr>
    <w:rPr>
      <w:i/>
      <w:sz w:val="22"/>
      <w:szCs w:val="22"/>
    </w:rPr>
  </w:style>
  <w:style w:type="paragraph" w:styleId="TDC4">
    <w:name w:val="toc 4"/>
    <w:basedOn w:val="Normal"/>
    <w:next w:val="Normal"/>
    <w:autoRedefine/>
    <w:uiPriority w:val="39"/>
    <w:semiHidden/>
    <w:unhideWhenUsed/>
    <w:rsid w:val="006E4360"/>
    <w:pPr>
      <w:ind w:left="720"/>
    </w:pPr>
    <w:rPr>
      <w:sz w:val="18"/>
      <w:szCs w:val="18"/>
    </w:rPr>
  </w:style>
  <w:style w:type="paragraph" w:styleId="TDC5">
    <w:name w:val="toc 5"/>
    <w:basedOn w:val="Normal"/>
    <w:next w:val="Normal"/>
    <w:autoRedefine/>
    <w:uiPriority w:val="39"/>
    <w:semiHidden/>
    <w:unhideWhenUsed/>
    <w:rsid w:val="006E4360"/>
    <w:pPr>
      <w:ind w:left="960"/>
    </w:pPr>
    <w:rPr>
      <w:sz w:val="18"/>
      <w:szCs w:val="18"/>
    </w:rPr>
  </w:style>
  <w:style w:type="paragraph" w:styleId="TDC6">
    <w:name w:val="toc 6"/>
    <w:basedOn w:val="Normal"/>
    <w:next w:val="Normal"/>
    <w:autoRedefine/>
    <w:uiPriority w:val="39"/>
    <w:semiHidden/>
    <w:unhideWhenUsed/>
    <w:rsid w:val="006E4360"/>
    <w:pPr>
      <w:ind w:left="1200"/>
    </w:pPr>
    <w:rPr>
      <w:sz w:val="18"/>
      <w:szCs w:val="18"/>
    </w:rPr>
  </w:style>
  <w:style w:type="paragraph" w:styleId="TDC7">
    <w:name w:val="toc 7"/>
    <w:basedOn w:val="Normal"/>
    <w:next w:val="Normal"/>
    <w:autoRedefine/>
    <w:uiPriority w:val="39"/>
    <w:semiHidden/>
    <w:unhideWhenUsed/>
    <w:rsid w:val="006E4360"/>
    <w:pPr>
      <w:ind w:left="1440"/>
    </w:pPr>
    <w:rPr>
      <w:sz w:val="18"/>
      <w:szCs w:val="18"/>
    </w:rPr>
  </w:style>
  <w:style w:type="paragraph" w:styleId="TDC8">
    <w:name w:val="toc 8"/>
    <w:basedOn w:val="Normal"/>
    <w:next w:val="Normal"/>
    <w:autoRedefine/>
    <w:uiPriority w:val="39"/>
    <w:semiHidden/>
    <w:unhideWhenUsed/>
    <w:rsid w:val="006E4360"/>
    <w:pPr>
      <w:ind w:left="1680"/>
    </w:pPr>
    <w:rPr>
      <w:sz w:val="18"/>
      <w:szCs w:val="18"/>
    </w:rPr>
  </w:style>
  <w:style w:type="paragraph" w:styleId="TDC9">
    <w:name w:val="toc 9"/>
    <w:basedOn w:val="Normal"/>
    <w:next w:val="Normal"/>
    <w:autoRedefine/>
    <w:uiPriority w:val="39"/>
    <w:semiHidden/>
    <w:unhideWhenUsed/>
    <w:rsid w:val="006E4360"/>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A933-E06B-634C-A772-6678F89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774</Words>
  <Characters>4261</Characters>
  <Application>Microsoft Macintosh Word</Application>
  <DocSecurity>0</DocSecurity>
  <Lines>35</Lines>
  <Paragraphs>10</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Manual de Usuario</vt:lpstr>
      <vt:lpstr>    Aplicación Android</vt:lpstr>
      <vt:lpstr>    Aplicación iOS</vt:lpstr>
    </vt:vector>
  </TitlesOfParts>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cp:revision>
  <dcterms:created xsi:type="dcterms:W3CDTF">2015-11-13T23:06:00Z</dcterms:created>
  <dcterms:modified xsi:type="dcterms:W3CDTF">2015-11-14T23:47:00Z</dcterms:modified>
</cp:coreProperties>
</file>